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B80" w14:textId="77777777" w:rsidR="004355C3" w:rsidRDefault="00000000">
      <w:r>
        <w:rPr>
          <w:rFonts w:ascii="Verdana" w:hAnsi="Verdana"/>
        </w:rPr>
        <w:t>Allegato 4</w:t>
      </w:r>
    </w:p>
    <w:p w14:paraId="52755739" w14:textId="77777777" w:rsidR="004355C3" w:rsidRDefault="00000000">
      <w:pPr>
        <w:jc w:val="right"/>
      </w:pPr>
      <w:r>
        <w:rPr>
          <w:rFonts w:ascii="Verdana" w:hAnsi="Verdana"/>
        </w:rPr>
        <w:t>Spett. Ente di gestione del Parco Paleontologico Astigiano</w:t>
      </w:r>
    </w:p>
    <w:p w14:paraId="7AA00AEF" w14:textId="77777777" w:rsidR="004355C3" w:rsidRDefault="00000000">
      <w:pPr>
        <w:jc w:val="right"/>
      </w:pPr>
      <w:r>
        <w:rPr>
          <w:rFonts w:ascii="Verdana" w:hAnsi="Verdana"/>
        </w:rPr>
        <w:t>Corso Vittorio Alfieri 381</w:t>
      </w:r>
    </w:p>
    <w:p w14:paraId="68D05BDF" w14:textId="77777777" w:rsidR="004355C3" w:rsidRDefault="00000000">
      <w:pPr>
        <w:jc w:val="right"/>
      </w:pPr>
      <w:r>
        <w:rPr>
          <w:rFonts w:ascii="Verdana" w:hAnsi="Verdana"/>
        </w:rPr>
        <w:t>14100 Asti</w:t>
      </w:r>
    </w:p>
    <w:p w14:paraId="1C616D54" w14:textId="77777777" w:rsidR="004355C3" w:rsidRDefault="00000000">
      <w:pPr>
        <w:jc w:val="right"/>
      </w:pPr>
      <w:r>
        <w:rPr>
          <w:rStyle w:val="CollegamentoInternet"/>
          <w:rFonts w:ascii="Verdana" w:hAnsi="Verdana"/>
        </w:rPr>
        <w:t>enteparchi@parchiastigiani.it</w:t>
      </w:r>
    </w:p>
    <w:p w14:paraId="60ABF7E5" w14:textId="77777777" w:rsidR="004355C3" w:rsidRDefault="00000000">
      <w:pPr>
        <w:jc w:val="right"/>
      </w:pPr>
      <w:r>
        <w:rPr>
          <w:rStyle w:val="CollegamentoInternet"/>
          <w:rFonts w:ascii="Verdana" w:hAnsi="Verdana"/>
        </w:rPr>
        <w:t>parchi.astigiani@cert.ruparpiemonte.it</w:t>
      </w:r>
    </w:p>
    <w:p w14:paraId="4051F7DD" w14:textId="77777777" w:rsidR="004355C3" w:rsidRDefault="004355C3">
      <w:pPr>
        <w:jc w:val="right"/>
        <w:rPr>
          <w:rFonts w:ascii="Verdana" w:hAnsi="Verdana"/>
        </w:rPr>
      </w:pPr>
    </w:p>
    <w:p w14:paraId="239EB3CD" w14:textId="77777777" w:rsidR="004355C3" w:rsidRDefault="004355C3">
      <w:pPr>
        <w:rPr>
          <w:sz w:val="24"/>
          <w:szCs w:val="24"/>
        </w:rPr>
      </w:pPr>
    </w:p>
    <w:tbl>
      <w:tblPr>
        <w:tblW w:w="1050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4355C3" w14:paraId="45468D0D" w14:textId="77777777">
        <w:trPr>
          <w:cantSplit/>
          <w:trHeight w:val="834"/>
          <w:jc w:val="center"/>
        </w:trPr>
        <w:tc>
          <w:tcPr>
            <w:tcW w:w="10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14:paraId="1A648323" w14:textId="77777777" w:rsidR="004355C3" w:rsidRDefault="0000000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ISTANZA DI ACCESSO </w:t>
            </w:r>
            <w:r>
              <w:rPr>
                <w:rFonts w:ascii="Verdana" w:hAnsi="Verdana"/>
                <w:b/>
                <w:sz w:val="24"/>
                <w:szCs w:val="24"/>
              </w:rPr>
              <w:t>CIVIC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D078A04" w14:textId="77777777" w:rsidR="004355C3" w:rsidRDefault="00000000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art. 5 del D.Lgs. n. 33/2013</w:t>
            </w:r>
          </w:p>
        </w:tc>
      </w:tr>
    </w:tbl>
    <w:p w14:paraId="3E9DFE25" w14:textId="77777777" w:rsidR="004355C3" w:rsidRDefault="004355C3">
      <w:pPr>
        <w:tabs>
          <w:tab w:val="left" w:pos="5783"/>
        </w:tabs>
        <w:jc w:val="both"/>
        <w:rPr>
          <w:rFonts w:ascii="Century Gothic" w:hAnsi="Century Gothic" w:cs="Century Gothic"/>
          <w:lang w:val="en-US"/>
        </w:rPr>
      </w:pPr>
    </w:p>
    <w:p w14:paraId="4E2BA3C9" w14:textId="77777777" w:rsidR="004355C3" w:rsidRDefault="004355C3">
      <w:pPr>
        <w:tabs>
          <w:tab w:val="left" w:pos="5783"/>
        </w:tabs>
        <w:jc w:val="center"/>
        <w:rPr>
          <w:rFonts w:ascii="Century Gothic" w:hAnsi="Century Gothic" w:cs="Century Gothic"/>
          <w:sz w:val="16"/>
          <w:szCs w:val="16"/>
          <w:lang w:val="en-US"/>
        </w:rPr>
      </w:pPr>
    </w:p>
    <w:tbl>
      <w:tblPr>
        <w:tblW w:w="10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25"/>
        <w:gridCol w:w="512"/>
        <w:gridCol w:w="622"/>
        <w:gridCol w:w="1272"/>
        <w:gridCol w:w="212"/>
        <w:gridCol w:w="281"/>
        <w:gridCol w:w="74"/>
        <w:gridCol w:w="1766"/>
        <w:gridCol w:w="300"/>
        <w:gridCol w:w="278"/>
        <w:gridCol w:w="343"/>
        <w:gridCol w:w="73"/>
        <w:gridCol w:w="567"/>
        <w:gridCol w:w="862"/>
        <w:gridCol w:w="189"/>
        <w:gridCol w:w="358"/>
        <w:gridCol w:w="74"/>
        <w:gridCol w:w="1914"/>
      </w:tblGrid>
      <w:tr w:rsidR="004355C3" w14:paraId="3D607FCE" w14:textId="77777777">
        <w:trPr>
          <w:cantSplit/>
          <w:trHeight w:val="340"/>
          <w:jc w:val="center"/>
        </w:trPr>
        <w:tc>
          <w:tcPr>
            <w:tcW w:w="2004" w:type="dxa"/>
            <w:gridSpan w:val="4"/>
            <w:shd w:val="clear" w:color="auto" w:fill="auto"/>
            <w:vAlign w:val="bottom"/>
          </w:tcPr>
          <w:p w14:paraId="7B3747C2" w14:textId="77777777" w:rsidR="004355C3" w:rsidRDefault="00000000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l/La sottoscritto/a</w:t>
            </w:r>
          </w:p>
        </w:tc>
        <w:tc>
          <w:tcPr>
            <w:tcW w:w="8569" w:type="dxa"/>
            <w:gridSpan w:val="15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2C8D358" w14:textId="77777777" w:rsidR="004355C3" w:rsidRDefault="004355C3">
            <w:pPr>
              <w:rPr>
                <w:rFonts w:ascii="Verdana" w:hAnsi="Verdana" w:cs="Verdana"/>
              </w:rPr>
            </w:pPr>
          </w:p>
        </w:tc>
      </w:tr>
      <w:tr w:rsidR="004355C3" w14:paraId="05E2CBC1" w14:textId="77777777">
        <w:trPr>
          <w:cantSplit/>
          <w:trHeight w:val="340"/>
          <w:jc w:val="center"/>
        </w:trPr>
        <w:tc>
          <w:tcPr>
            <w:tcW w:w="870" w:type="dxa"/>
            <w:gridSpan w:val="2"/>
            <w:shd w:val="clear" w:color="auto" w:fill="auto"/>
            <w:vAlign w:val="bottom"/>
          </w:tcPr>
          <w:p w14:paraId="3A13DB73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ato/a</w:t>
            </w:r>
          </w:p>
        </w:tc>
        <w:tc>
          <w:tcPr>
            <w:tcW w:w="2619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6D6ADE9" w14:textId="77777777" w:rsidR="004355C3" w:rsidRDefault="004355C3">
            <w:pPr>
              <w:rPr>
                <w:rFonts w:ascii="Verdana" w:hAnsi="Verdana" w:cs="Verdana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DA8309" w14:textId="77777777" w:rsidR="004355C3" w:rsidRDefault="00000000">
            <w:pPr>
              <w:ind w:right="-74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l</w:t>
            </w:r>
          </w:p>
        </w:tc>
        <w:tc>
          <w:tcPr>
            <w:tcW w:w="1842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DE1BD60" w14:textId="77777777" w:rsidR="004355C3" w:rsidRDefault="004355C3">
            <w:pPr>
              <w:rPr>
                <w:rFonts w:ascii="Verdana" w:hAnsi="Verdana" w:cs="Verdana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782ABBD3" w14:textId="77777777" w:rsidR="004355C3" w:rsidRDefault="00000000">
            <w:pPr>
              <w:ind w:right="-52"/>
              <w:rPr>
                <w:rFonts w:ascii="Verdana" w:hAnsi="Verdana" w:cs="Verdana"/>
                <w:lang w:val="en-GB"/>
              </w:rPr>
            </w:pPr>
            <w:r>
              <w:rPr>
                <w:rFonts w:ascii="Verdana" w:hAnsi="Verdana" w:cs="Verdana"/>
                <w:lang w:val="en-GB"/>
              </w:rPr>
              <w:t>C.F.</w:t>
            </w:r>
          </w:p>
        </w:tc>
        <w:tc>
          <w:tcPr>
            <w:tcW w:w="4383" w:type="dxa"/>
            <w:gridSpan w:val="8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A749773" w14:textId="77777777" w:rsidR="004355C3" w:rsidRDefault="004355C3">
            <w:pPr>
              <w:rPr>
                <w:rFonts w:ascii="Verdana" w:hAnsi="Verdana" w:cs="Verdana"/>
                <w:lang w:val="en-GB"/>
              </w:rPr>
            </w:pPr>
          </w:p>
        </w:tc>
      </w:tr>
      <w:tr w:rsidR="004355C3" w14:paraId="38AE5647" w14:textId="77777777">
        <w:trPr>
          <w:cantSplit/>
          <w:trHeight w:val="340"/>
          <w:jc w:val="center"/>
        </w:trPr>
        <w:tc>
          <w:tcPr>
            <w:tcW w:w="1382" w:type="dxa"/>
            <w:gridSpan w:val="3"/>
            <w:shd w:val="clear" w:color="auto" w:fill="auto"/>
            <w:vAlign w:val="bottom"/>
          </w:tcPr>
          <w:p w14:paraId="68AF6EB2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4530" w:type="dxa"/>
            <w:gridSpan w:val="7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D369CB9" w14:textId="77777777" w:rsidR="004355C3" w:rsidRDefault="004355C3">
            <w:pPr>
              <w:rPr>
                <w:rFonts w:ascii="Verdana" w:hAnsi="Verdana" w:cs="Verdana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14:paraId="23273AED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v</w:t>
            </w:r>
          </w:p>
        </w:tc>
        <w:tc>
          <w:tcPr>
            <w:tcW w:w="1503" w:type="dxa"/>
            <w:gridSpan w:val="3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30C6825" w14:textId="77777777" w:rsidR="004355C3" w:rsidRDefault="004355C3">
            <w:pPr>
              <w:rPr>
                <w:rFonts w:ascii="Verdana" w:hAnsi="Verdana" w:cs="Verdana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bottom"/>
          </w:tcPr>
          <w:p w14:paraId="7E04294E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AP</w:t>
            </w:r>
          </w:p>
        </w:tc>
        <w:tc>
          <w:tcPr>
            <w:tcW w:w="191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0B19BB0" w14:textId="77777777" w:rsidR="004355C3" w:rsidRDefault="004355C3">
            <w:pPr>
              <w:rPr>
                <w:rFonts w:ascii="Verdana" w:hAnsi="Verdana" w:cs="Verdana"/>
              </w:rPr>
            </w:pPr>
          </w:p>
        </w:tc>
      </w:tr>
      <w:tr w:rsidR="004355C3" w14:paraId="5D048151" w14:textId="77777777">
        <w:trPr>
          <w:cantSplit/>
          <w:trHeight w:val="340"/>
          <w:jc w:val="center"/>
        </w:trPr>
        <w:tc>
          <w:tcPr>
            <w:tcW w:w="445" w:type="dxa"/>
            <w:shd w:val="clear" w:color="auto" w:fill="auto"/>
            <w:vAlign w:val="bottom"/>
          </w:tcPr>
          <w:p w14:paraId="1330A322" w14:textId="77777777" w:rsidR="004355C3" w:rsidRDefault="00000000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7780" w:type="dxa"/>
            <w:gridSpan w:val="15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BEF1D47" w14:textId="77777777" w:rsidR="004355C3" w:rsidRDefault="004355C3">
            <w:pPr>
              <w:rPr>
                <w:rFonts w:ascii="Verdana" w:hAnsi="Verdana" w:cs="Verdana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2F430309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.</w:t>
            </w:r>
          </w:p>
        </w:tc>
        <w:tc>
          <w:tcPr>
            <w:tcW w:w="1990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8D84CBB" w14:textId="77777777" w:rsidR="004355C3" w:rsidRDefault="004355C3">
            <w:pPr>
              <w:rPr>
                <w:rFonts w:ascii="Verdana" w:hAnsi="Verdana" w:cs="Verdana"/>
              </w:rPr>
            </w:pPr>
          </w:p>
        </w:tc>
      </w:tr>
      <w:tr w:rsidR="004355C3" w14:paraId="29086AF6" w14:textId="77777777">
        <w:trPr>
          <w:cantSplit/>
          <w:trHeight w:val="340"/>
          <w:jc w:val="center"/>
        </w:trPr>
        <w:tc>
          <w:tcPr>
            <w:tcW w:w="445" w:type="dxa"/>
            <w:shd w:val="clear" w:color="auto" w:fill="auto"/>
            <w:vAlign w:val="bottom"/>
          </w:tcPr>
          <w:p w14:paraId="10E1E309" w14:textId="77777777" w:rsidR="004355C3" w:rsidRDefault="00000000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el</w:t>
            </w:r>
          </w:p>
        </w:tc>
        <w:tc>
          <w:tcPr>
            <w:tcW w:w="2832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4CF853E" w14:textId="77777777" w:rsidR="004355C3" w:rsidRDefault="004355C3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68378578" w14:textId="77777777" w:rsidR="004355C3" w:rsidRDefault="00000000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il</w:t>
            </w:r>
          </w:p>
        </w:tc>
        <w:tc>
          <w:tcPr>
            <w:tcW w:w="2762" w:type="dxa"/>
            <w:gridSpan w:val="5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50846A7" w14:textId="77777777" w:rsidR="004355C3" w:rsidRDefault="004355C3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8B4A63" w14:textId="77777777" w:rsidR="004355C3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EC</w:t>
            </w:r>
          </w:p>
        </w:tc>
        <w:tc>
          <w:tcPr>
            <w:tcW w:w="3400" w:type="dxa"/>
            <w:gridSpan w:val="5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FB18A04" w14:textId="77777777" w:rsidR="004355C3" w:rsidRDefault="004355C3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14:paraId="42FC18FD" w14:textId="77777777" w:rsidR="004355C3" w:rsidRDefault="004355C3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5C576F89" w14:textId="77777777" w:rsidR="004355C3" w:rsidRDefault="0000000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CHIEDE</w:t>
      </w:r>
    </w:p>
    <w:p w14:paraId="215EBB81" w14:textId="77777777" w:rsidR="004355C3" w:rsidRDefault="00000000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adempimento a quanto previsto dall’art. 5 del D.Lgs. n. 33/2013 la pubblicazione di:</w:t>
      </w:r>
    </w:p>
    <w:p w14:paraId="4A4C0A72" w14:textId="77777777" w:rsidR="004355C3" w:rsidRDefault="00000000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il richiedente deve indicare gli estremi del documento/dati/informazioni oggetto della richiesta ovvero gli elementi che ne consentano l’individuazione)</w:t>
      </w:r>
    </w:p>
    <w:p w14:paraId="6239954C" w14:textId="77777777" w:rsidR="004355C3" w:rsidRDefault="004355C3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50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4355C3" w14:paraId="5C9DEC01" w14:textId="77777777">
        <w:trPr>
          <w:cantSplit/>
          <w:trHeight w:val="340"/>
          <w:jc w:val="center"/>
        </w:trPr>
        <w:tc>
          <w:tcPr>
            <w:tcW w:w="105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621754D" w14:textId="77777777" w:rsidR="004355C3" w:rsidRDefault="004355C3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355C3" w14:paraId="415279B1" w14:textId="77777777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73C4D2" w14:textId="77777777" w:rsidR="004355C3" w:rsidRDefault="004355C3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355C3" w14:paraId="429C8FEF" w14:textId="77777777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4134722" w14:textId="77777777" w:rsidR="004355C3" w:rsidRDefault="004355C3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355C3" w14:paraId="48FF6F63" w14:textId="77777777">
        <w:trPr>
          <w:cantSplit/>
          <w:trHeight w:val="340"/>
          <w:jc w:val="center"/>
        </w:trPr>
        <w:tc>
          <w:tcPr>
            <w:tcW w:w="105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4AA097" w14:textId="77777777" w:rsidR="004355C3" w:rsidRDefault="004355C3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0A60FB17" w14:textId="77777777" w:rsidR="004355C3" w:rsidRDefault="004355C3">
      <w:pPr>
        <w:jc w:val="both"/>
        <w:rPr>
          <w:rFonts w:ascii="Verdana" w:hAnsi="Verdana" w:cs="Verdana"/>
        </w:rPr>
      </w:pPr>
    </w:p>
    <w:p w14:paraId="458D57D4" w14:textId="77777777" w:rsidR="004355C3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ul sito istituzionale dell’Ente e la contestuale trasmissione al/alla sottoscritto/a di quanto richiesto, ovvero la comunicazione dell’avvenuta pubblicazione, indicando il collegamento ipertestuale a quanto forma oggetto della presente istanza.</w:t>
      </w:r>
    </w:p>
    <w:p w14:paraId="5A6F3BE0" w14:textId="77777777" w:rsidR="004355C3" w:rsidRDefault="004355C3">
      <w:pPr>
        <w:rPr>
          <w:rFonts w:ascii="Verdana" w:hAnsi="Verdana" w:cs="Verdana"/>
        </w:rPr>
      </w:pPr>
    </w:p>
    <w:p w14:paraId="7858F4BC" w14:textId="77777777" w:rsidR="004355C3" w:rsidRDefault="0000000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ALLEGATI OBBLIGATORI:</w:t>
      </w:r>
    </w:p>
    <w:p w14:paraId="07B1D3E0" w14:textId="77777777" w:rsidR="004355C3" w:rsidRDefault="00000000">
      <w:pPr>
        <w:numPr>
          <w:ilvl w:val="0"/>
          <w:numId w:val="1"/>
        </w:numPr>
        <w:rPr>
          <w:rFonts w:ascii="Verdana" w:hAnsi="Verdana" w:cs="Verdana"/>
        </w:rPr>
      </w:pPr>
      <w:r>
        <w:rPr>
          <w:rFonts w:ascii="Verdana" w:hAnsi="Verdana" w:cs="Verdana"/>
        </w:rPr>
        <w:t>FOTOCOPIA DOCUMENTO IDENTITÀ DEL “RICHIEDENTE”;</w:t>
      </w:r>
    </w:p>
    <w:p w14:paraId="4C19EA5A" w14:textId="77777777" w:rsidR="004355C3" w:rsidRDefault="004355C3">
      <w:pPr>
        <w:rPr>
          <w:rFonts w:ascii="Verdana" w:hAnsi="Verdana" w:cs="Verdana"/>
          <w:sz w:val="16"/>
          <w:szCs w:val="16"/>
        </w:rPr>
      </w:pPr>
    </w:p>
    <w:p w14:paraId="19405E75" w14:textId="77777777" w:rsidR="004355C3" w:rsidRDefault="0000000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ogo e Data</w:t>
      </w:r>
    </w:p>
    <w:p w14:paraId="55746739" w14:textId="77777777" w:rsidR="004355C3" w:rsidRDefault="0000000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                                                                                            Firma</w:t>
      </w:r>
    </w:p>
    <w:p w14:paraId="6DA8E2CD" w14:textId="77777777" w:rsidR="004355C3" w:rsidRDefault="004355C3">
      <w:pPr>
        <w:rPr>
          <w:rFonts w:ascii="Verdana" w:hAnsi="Verdana"/>
          <w:sz w:val="16"/>
          <w:szCs w:val="16"/>
        </w:rPr>
      </w:pPr>
    </w:p>
    <w:p w14:paraId="0311BE4C" w14:textId="77777777" w:rsidR="004355C3" w:rsidRDefault="004355C3">
      <w:pPr>
        <w:rPr>
          <w:rFonts w:ascii="Verdana" w:hAnsi="Verdana"/>
          <w:sz w:val="16"/>
          <w:szCs w:val="16"/>
        </w:rPr>
      </w:pPr>
    </w:p>
    <w:p w14:paraId="5ABE2BC5" w14:textId="77777777" w:rsidR="004355C3" w:rsidRDefault="004355C3">
      <w:pPr>
        <w:rPr>
          <w:rFonts w:ascii="Verdana" w:hAnsi="Verdana"/>
          <w:sz w:val="16"/>
          <w:szCs w:val="16"/>
        </w:rPr>
      </w:pPr>
    </w:p>
    <w:p w14:paraId="4CA20D51" w14:textId="77777777" w:rsidR="004355C3" w:rsidRDefault="004355C3">
      <w:pPr>
        <w:rPr>
          <w:rFonts w:ascii="Verdana" w:hAnsi="Verdana"/>
          <w:sz w:val="16"/>
          <w:szCs w:val="16"/>
        </w:rPr>
      </w:pPr>
    </w:p>
    <w:p w14:paraId="7FE5CAB7" w14:textId="77777777" w:rsidR="004355C3" w:rsidRDefault="00000000">
      <w:pPr>
        <w:pStyle w:val="Pidipagina"/>
        <w:pBdr>
          <w:top w:val="single" w:sz="2" w:space="1" w:color="00000A"/>
          <w:left w:val="single" w:sz="2" w:space="0" w:color="00000A"/>
          <w:bottom w:val="single" w:sz="2" w:space="1" w:color="00000A"/>
          <w:right w:val="single" w:sz="2" w:space="0" w:color="00000A"/>
        </w:pBdr>
        <w:jc w:val="both"/>
      </w:pPr>
      <w:r>
        <w:rPr>
          <w:rFonts w:ascii="Verdana" w:hAnsi="Verdana"/>
          <w:sz w:val="14"/>
          <w:szCs w:val="14"/>
        </w:rPr>
        <w:t>Informativa ai sensi e per gli effetti dell’ art. 13 del D.Lgs. n. 196/2003 – Si informa che i dati forniti dall’interessato saranno utilizzati dall’Amministrazione ai soli fini della procedura in oggetto, fatto salvo quanto disposto dall’art. 22 della L. n. 241/1990 in materia di accesso ai documenti amministrativi e dal vigente Regolamento per garantire il diritto di accesso ai documenti amministrativi per cittadini. Si richiamano le sanzioni penali e amministrative previste dal Codice Penale e dalle leggi speciali in caso di falsità e/o dichiarazioni mendaci.</w:t>
      </w:r>
      <w:r>
        <w:t xml:space="preserve"> </w:t>
      </w:r>
    </w:p>
    <w:sectPr w:rsidR="004355C3">
      <w:pgSz w:w="12240" w:h="15840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TE1406C40t00">
    <w:altName w:val="Cambria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13A"/>
    <w:multiLevelType w:val="multilevel"/>
    <w:tmpl w:val="85E086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247DBF"/>
    <w:multiLevelType w:val="multilevel"/>
    <w:tmpl w:val="C8561F8E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7219312">
    <w:abstractNumId w:val="1"/>
  </w:num>
  <w:num w:numId="2" w16cid:durableId="190991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C3"/>
    <w:rsid w:val="004355C3"/>
    <w:rsid w:val="00F1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C87E"/>
  <w15:docId w15:val="{FA4901CA-33E4-4152-B4A9-840EECCB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380"/>
    <w:pPr>
      <w:suppressAutoHyphens/>
    </w:pPr>
    <w:rPr>
      <w:rFonts w:ascii="Times New Roman" w:eastAsia="Times New Roman" w:hAnsi="Times New Roman" w:cs="Times New Roman"/>
      <w:color w:val="00000A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qFormat/>
    <w:rsid w:val="005C6380"/>
    <w:rPr>
      <w:rFonts w:ascii="Arial" w:eastAsia="Times New Roman" w:hAnsi="Arial" w:cs="Arial"/>
      <w:sz w:val="20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371D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4412A"/>
    <w:rPr>
      <w:color w:val="0563C1"/>
      <w:u w:val="single"/>
      <w:lang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Verdana"/>
      <w:sz w:val="22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Verdana" w:hAnsi="Verdana" w:cs="Verdana"/>
      <w:sz w:val="22"/>
      <w:szCs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idipagina">
    <w:name w:val="footer"/>
    <w:basedOn w:val="Normale"/>
    <w:link w:val="PidipaginaCarattere"/>
    <w:unhideWhenUsed/>
    <w:rsid w:val="005C6380"/>
    <w:pPr>
      <w:widowControl w:val="0"/>
      <w:tabs>
        <w:tab w:val="center" w:pos="4819"/>
        <w:tab w:val="right" w:pos="9638"/>
      </w:tabs>
    </w:pPr>
    <w:rPr>
      <w:rFonts w:ascii="Arial" w:hAnsi="Arial" w:cs="Arial"/>
    </w:rPr>
  </w:style>
  <w:style w:type="paragraph" w:customStyle="1" w:styleId="Default">
    <w:name w:val="Default"/>
    <w:qFormat/>
    <w:rsid w:val="005C6380"/>
    <w:pPr>
      <w:widowControl w:val="0"/>
      <w:suppressAutoHyphens/>
    </w:pPr>
    <w:rPr>
      <w:rFonts w:ascii="TTE1406C40t00" w:eastAsia="Times New Roman" w:hAnsi="TTE1406C40t00" w:cs="TTE1406C40t00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371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5C6380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C653-4397-42A6-A710-C3DF341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dc:description/>
  <cp:lastModifiedBy>cristina.ciocca.cc@gmail.com</cp:lastModifiedBy>
  <cp:revision>2</cp:revision>
  <cp:lastPrinted>2017-01-19T13:43:00Z</cp:lastPrinted>
  <dcterms:created xsi:type="dcterms:W3CDTF">2022-09-13T12:33:00Z</dcterms:created>
  <dcterms:modified xsi:type="dcterms:W3CDTF">2022-09-13T12:33:00Z</dcterms:modified>
  <dc:language>it-IT</dc:language>
</cp:coreProperties>
</file>